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E5" w:rsidRDefault="005623E5" w:rsidP="00B23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B2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, расположенных на земельных участках, находящихся в муниципальной собственности на территории МО Колтушское СП</w:t>
      </w:r>
      <w:r w:rsidR="00A319E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. Озерки, напротив участка №79</w:t>
      </w:r>
    </w:p>
    <w:p w:rsidR="00D076FC" w:rsidRPr="005623E5" w:rsidRDefault="00D076FC" w:rsidP="0044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3E5" w:rsidRPr="005623E5" w:rsidRDefault="00442796" w:rsidP="005623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3908425</wp:posOffset>
                </wp:positionV>
                <wp:extent cx="495300" cy="314325"/>
                <wp:effectExtent l="0" t="0" r="19050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796" w:rsidRPr="00442796" w:rsidRDefault="00442796" w:rsidP="00442796">
                            <w:pPr>
                              <w:ind w:left="-142" w:right="-289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442796">
                              <w:rPr>
                                <w:b/>
                              </w:rPr>
                              <w:t>1, 1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26" style="position:absolute;margin-left:282.55pt;margin-top:307.75pt;width:39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442796" w:rsidRPr="00442796" w:rsidRDefault="00442796" w:rsidP="00442796">
                      <w:pPr>
                        <w:ind w:left="-142" w:right="-289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442796">
                        <w:rPr>
                          <w:b/>
                        </w:rPr>
                        <w:t>1, 10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24950" cy="571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ort (1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3E5" w:rsidRPr="005623E5" w:rsidSect="005623E5">
      <w:pgSz w:w="16838" w:h="11906" w:orient="landscape"/>
      <w:pgMar w:top="709" w:right="1134" w:bottom="851" w:left="709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F1" w:rsidRDefault="004238F1" w:rsidP="005623E5">
      <w:pPr>
        <w:spacing w:after="0" w:line="240" w:lineRule="auto"/>
      </w:pPr>
      <w:r>
        <w:separator/>
      </w:r>
    </w:p>
  </w:endnote>
  <w:endnote w:type="continuationSeparator" w:id="0">
    <w:p w:rsidR="004238F1" w:rsidRDefault="004238F1" w:rsidP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F1" w:rsidRDefault="004238F1" w:rsidP="005623E5">
      <w:pPr>
        <w:spacing w:after="0" w:line="240" w:lineRule="auto"/>
      </w:pPr>
      <w:r>
        <w:separator/>
      </w:r>
    </w:p>
  </w:footnote>
  <w:footnote w:type="continuationSeparator" w:id="0">
    <w:p w:rsidR="004238F1" w:rsidRDefault="004238F1" w:rsidP="0056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8"/>
    <w:rsid w:val="00150C88"/>
    <w:rsid w:val="001A0A34"/>
    <w:rsid w:val="003C7B2E"/>
    <w:rsid w:val="00400DA8"/>
    <w:rsid w:val="004238F1"/>
    <w:rsid w:val="00426EF6"/>
    <w:rsid w:val="00442796"/>
    <w:rsid w:val="0055521C"/>
    <w:rsid w:val="005623E5"/>
    <w:rsid w:val="006342DA"/>
    <w:rsid w:val="007759E5"/>
    <w:rsid w:val="009F5A6E"/>
    <w:rsid w:val="00A319E6"/>
    <w:rsid w:val="00B2353E"/>
    <w:rsid w:val="00B54223"/>
    <w:rsid w:val="00C36471"/>
    <w:rsid w:val="00D076FC"/>
    <w:rsid w:val="00D41F6C"/>
    <w:rsid w:val="00D600E3"/>
    <w:rsid w:val="00F11D87"/>
    <w:rsid w:val="00F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F21B3-1597-4927-B7F6-1B7748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5"/>
  </w:style>
  <w:style w:type="paragraph" w:styleId="a5">
    <w:name w:val="footer"/>
    <w:basedOn w:val="a"/>
    <w:link w:val="a6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5"/>
  </w:style>
  <w:style w:type="paragraph" w:styleId="a7">
    <w:name w:val="Balloon Text"/>
    <w:basedOn w:val="a"/>
    <w:link w:val="a8"/>
    <w:uiPriority w:val="99"/>
    <w:semiHidden/>
    <w:unhideWhenUsed/>
    <w:rsid w:val="0077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E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0D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56AC-874C-41F7-830D-BC15A4CF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Ол</cp:lastModifiedBy>
  <cp:revision>11</cp:revision>
  <cp:lastPrinted>2018-07-19T12:23:00Z</cp:lastPrinted>
  <dcterms:created xsi:type="dcterms:W3CDTF">2018-07-19T12:03:00Z</dcterms:created>
  <dcterms:modified xsi:type="dcterms:W3CDTF">2018-07-20T07:14:00Z</dcterms:modified>
</cp:coreProperties>
</file>